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8B84" w14:textId="7A1EB917" w:rsidR="00F36570" w:rsidRPr="00B96234" w:rsidRDefault="00A426F4" w:rsidP="00B96234">
      <w:pPr>
        <w:jc w:val="right"/>
        <w:rPr>
          <w:rFonts w:hAnsi="ＭＳ ゴシック" w:cs="ＭＳ ゴシック"/>
          <w:bCs/>
          <w:color w:val="000000" w:themeColor="text1"/>
          <w:szCs w:val="22"/>
        </w:rPr>
      </w:pPr>
      <w:r>
        <w:rPr>
          <w:rFonts w:hAnsi="ＭＳ ゴシック" w:cs="ＭＳ ゴシック" w:hint="eastAsia"/>
          <w:bCs/>
          <w:color w:val="000000" w:themeColor="text1"/>
          <w:szCs w:val="22"/>
        </w:rPr>
        <w:t>様式５</w:t>
      </w:r>
    </w:p>
    <w:tbl>
      <w:tblPr>
        <w:tblW w:w="3426" w:type="dxa"/>
        <w:tblInd w:w="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B96234" w:rsidRPr="00CB17F4" w14:paraId="35A70803" w14:textId="77777777" w:rsidTr="00AF71FA">
        <w:trPr>
          <w:trHeight w:val="398"/>
        </w:trPr>
        <w:tc>
          <w:tcPr>
            <w:tcW w:w="1774" w:type="dxa"/>
            <w:shd w:val="clear" w:color="auto" w:fill="auto"/>
          </w:tcPr>
          <w:p w14:paraId="42E33F73" w14:textId="77777777" w:rsidR="00B96234" w:rsidRPr="00CB17F4" w:rsidRDefault="00B96234" w:rsidP="007569B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2305EECE" w14:textId="77777777" w:rsidR="00B96234" w:rsidRPr="00CB17F4" w:rsidRDefault="00B96234" w:rsidP="007569B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5A20F70A" w14:textId="2CFEC5F7" w:rsidR="00C72E27" w:rsidRDefault="00D93028" w:rsidP="00995F8B">
      <w:pPr>
        <w:spacing w:line="580" w:lineRule="exact"/>
        <w:jc w:val="center"/>
        <w:rPr>
          <w:rFonts w:hAnsi="ＭＳ ゴシック" w:cs="ＭＳ ゴシック"/>
          <w:bCs/>
          <w:color w:val="000000" w:themeColor="text1"/>
          <w:sz w:val="36"/>
          <w:szCs w:val="36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区分別科目</w:t>
      </w:r>
      <w:r w:rsidR="000C64F2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特定行為区分実習に係る</w:t>
      </w: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申出書</w:t>
      </w:r>
    </w:p>
    <w:p w14:paraId="44FD66DA" w14:textId="107D3BEE" w:rsidR="00525168" w:rsidRPr="00525168" w:rsidRDefault="00525168" w:rsidP="00995F8B">
      <w:pPr>
        <w:spacing w:line="580" w:lineRule="exact"/>
        <w:jc w:val="center"/>
        <w:rPr>
          <w:rFonts w:hAnsi="ＭＳ ゴシック" w:cs="ＭＳ ゴシック" w:hint="eastAsia"/>
          <w:bCs/>
          <w:color w:val="000000" w:themeColor="text1"/>
          <w:sz w:val="32"/>
          <w:szCs w:val="36"/>
        </w:rPr>
      </w:pPr>
      <w:r w:rsidRPr="00525168">
        <w:rPr>
          <w:rFonts w:hAnsi="ＭＳ ゴシック" w:cs="ＭＳ ゴシック" w:hint="eastAsia"/>
          <w:bCs/>
          <w:color w:val="000000" w:themeColor="text1"/>
          <w:sz w:val="32"/>
          <w:szCs w:val="36"/>
        </w:rPr>
        <w:t>（二次募集）</w:t>
      </w:r>
    </w:p>
    <w:p w14:paraId="14593189" w14:textId="77777777" w:rsidR="00525168" w:rsidRDefault="00525168" w:rsidP="00DE2236">
      <w:pPr>
        <w:jc w:val="left"/>
        <w:rPr>
          <w:rFonts w:hAnsi="ＭＳ ゴシック"/>
          <w:color w:val="000000" w:themeColor="text1"/>
        </w:rPr>
      </w:pPr>
    </w:p>
    <w:p w14:paraId="546E0F76" w14:textId="2F70C598" w:rsidR="00C305D4" w:rsidRPr="00D51DFA" w:rsidRDefault="00C305D4" w:rsidP="00DE2236">
      <w:pPr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 w:hint="eastAsia"/>
          <w:color w:val="000000" w:themeColor="text1"/>
        </w:rPr>
        <w:t xml:space="preserve">　　　　　　　　　　　　　　　　　　　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令和　　　</w:t>
      </w:r>
      <w:r w:rsidRPr="00D51DFA">
        <w:rPr>
          <w:rFonts w:hAnsi="ＭＳ ゴシック" w:hint="eastAsia"/>
          <w:color w:val="000000" w:themeColor="text1"/>
          <w:u w:val="single"/>
        </w:rPr>
        <w:t>年　　　月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 w:rsidRPr="00D51DFA">
        <w:rPr>
          <w:rFonts w:hAnsi="ＭＳ ゴシック" w:hint="eastAsia"/>
          <w:color w:val="000000" w:themeColor="text1"/>
          <w:u w:val="single"/>
        </w:rPr>
        <w:t xml:space="preserve">　　日</w:t>
      </w:r>
    </w:p>
    <w:p w14:paraId="3A56DBFC" w14:textId="012CCE92" w:rsidR="00C305D4" w:rsidRDefault="00C305D4" w:rsidP="00DE2236">
      <w:pPr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長崎大学病院長　殿</w:t>
      </w:r>
    </w:p>
    <w:p w14:paraId="2EFD6ABE" w14:textId="77777777" w:rsidR="0027471F" w:rsidRDefault="0027471F" w:rsidP="00DE2236">
      <w:pPr>
        <w:jc w:val="left"/>
        <w:rPr>
          <w:rFonts w:hAnsi="ＭＳ ゴシック"/>
          <w:color w:val="000000" w:themeColor="text1"/>
        </w:rPr>
      </w:pPr>
    </w:p>
    <w:p w14:paraId="3DB22B07" w14:textId="79F69BE1" w:rsidR="00C72E27" w:rsidRPr="00C305D4" w:rsidRDefault="00C72E27" w:rsidP="00D93028">
      <w:pPr>
        <w:spacing w:line="360" w:lineRule="auto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995F8B">
        <w:rPr>
          <w:rFonts w:hAnsi="ＭＳ ゴシック" w:hint="eastAsia"/>
          <w:color w:val="000000" w:themeColor="text1"/>
          <w:szCs w:val="22"/>
        </w:rPr>
        <w:t xml:space="preserve">　　　　　　　　　</w:t>
      </w:r>
      <w:r w:rsidR="00D93028">
        <w:rPr>
          <w:rFonts w:hAnsi="ＭＳ ゴシック" w:hint="eastAsia"/>
          <w:color w:val="000000" w:themeColor="text1"/>
          <w:szCs w:val="22"/>
        </w:rPr>
        <w:t xml:space="preserve">　　</w:t>
      </w:r>
      <w:r w:rsidR="00C506F3">
        <w:rPr>
          <w:rFonts w:hAnsi="ＭＳ ゴシック" w:hint="eastAsia"/>
          <w:color w:val="000000" w:themeColor="text1"/>
          <w:szCs w:val="22"/>
        </w:rPr>
        <w:t xml:space="preserve">　　</w:t>
      </w:r>
      <w:r w:rsidR="00C305D4" w:rsidRPr="00C305D4">
        <w:rPr>
          <w:rFonts w:hAnsi="ＭＳ ゴシック" w:hint="eastAsia"/>
          <w:color w:val="000000" w:themeColor="text1"/>
          <w:szCs w:val="22"/>
          <w:u w:val="single"/>
        </w:rPr>
        <w:t>施設名</w:t>
      </w:r>
      <w:r w:rsidR="005F0561"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　　</w:t>
      </w:r>
      <w:r w:rsidR="004C617C"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5F0561"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</w:t>
      </w:r>
      <w:r w:rsidR="00C305D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</w:p>
    <w:p w14:paraId="772970B3" w14:textId="451AD90C" w:rsidR="00C72E27" w:rsidRPr="00C305D4" w:rsidRDefault="001D3B44" w:rsidP="00D93028">
      <w:pPr>
        <w:spacing w:line="360" w:lineRule="auto"/>
        <w:ind w:firstLineChars="100" w:firstLine="201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                              </w:t>
      </w:r>
      <w:r w:rsidR="00995F8B">
        <w:rPr>
          <w:rFonts w:hAnsi="ＭＳ ゴシック" w:hint="eastAsia"/>
          <w:color w:val="000000" w:themeColor="text1"/>
          <w:szCs w:val="22"/>
        </w:rPr>
        <w:t xml:space="preserve">　　　　　　　</w:t>
      </w:r>
      <w:r w:rsidR="00D93028">
        <w:rPr>
          <w:rFonts w:hAnsi="ＭＳ ゴシック" w:hint="eastAsia"/>
          <w:color w:val="000000" w:themeColor="text1"/>
          <w:szCs w:val="22"/>
        </w:rPr>
        <w:t xml:space="preserve">　　</w:t>
      </w:r>
      <w:r w:rsidR="005A4A18">
        <w:rPr>
          <w:rFonts w:hAnsi="ＭＳ ゴシック" w:hint="eastAsia"/>
          <w:color w:val="000000" w:themeColor="text1"/>
          <w:szCs w:val="22"/>
          <w:u w:val="single"/>
        </w:rPr>
        <w:t>施設長</w:t>
      </w:r>
      <w:r w:rsidR="00C305D4"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4C617C"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</w:t>
      </w:r>
      <w:r w:rsidR="00C305D4">
        <w:rPr>
          <w:rFonts w:hAnsi="ＭＳ ゴシック" w:hint="eastAsia"/>
          <w:color w:val="000000" w:themeColor="text1"/>
          <w:szCs w:val="22"/>
          <w:u w:val="single"/>
        </w:rPr>
        <w:t>印</w:t>
      </w:r>
      <w:r w:rsidRPr="00C305D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</w:p>
    <w:p w14:paraId="63CD61DE" w14:textId="4AF4BB3D" w:rsidR="004C617C" w:rsidRDefault="004C617C">
      <w:pPr>
        <w:rPr>
          <w:rFonts w:hAnsi="ＭＳ ゴシック"/>
          <w:color w:val="000000" w:themeColor="text1"/>
          <w:szCs w:val="22"/>
        </w:rPr>
      </w:pPr>
    </w:p>
    <w:p w14:paraId="29BFEBB1" w14:textId="77777777" w:rsidR="0027471F" w:rsidRPr="00C305D4" w:rsidRDefault="0027471F">
      <w:pPr>
        <w:rPr>
          <w:rFonts w:hAnsi="ＭＳ ゴシック"/>
          <w:color w:val="000000" w:themeColor="text1"/>
          <w:szCs w:val="22"/>
        </w:rPr>
      </w:pPr>
    </w:p>
    <w:p w14:paraId="11B55DC9" w14:textId="77777777" w:rsidR="00C17167" w:rsidRDefault="00C97F7F" w:rsidP="00C17167">
      <w:pPr>
        <w:adjustRightInd w:val="0"/>
        <w:snapToGrid w:val="0"/>
        <w:spacing w:line="280" w:lineRule="exact"/>
        <w:ind w:firstLineChars="100" w:firstLine="20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>様式４で推薦した受講志願者</w:t>
      </w:r>
      <w:r w:rsidR="00C305D4">
        <w:rPr>
          <w:rFonts w:hAnsi="ＭＳ ゴシック" w:hint="eastAsia"/>
          <w:color w:val="000000" w:themeColor="text1"/>
          <w:szCs w:val="22"/>
        </w:rPr>
        <w:t>が</w:t>
      </w:r>
      <w:r w:rsidR="00D51DFA" w:rsidRPr="00D51DFA">
        <w:rPr>
          <w:rFonts w:hAnsi="ＭＳ ゴシック" w:hint="eastAsia"/>
          <w:color w:val="000000" w:themeColor="text1"/>
          <w:szCs w:val="22"/>
        </w:rPr>
        <w:t>長崎大学病院看護師特定行為研修</w:t>
      </w:r>
      <w:r w:rsidR="00D93028">
        <w:rPr>
          <w:rFonts w:hAnsi="ＭＳ ゴシック" w:hint="eastAsia"/>
          <w:color w:val="000000" w:themeColor="text1"/>
          <w:szCs w:val="22"/>
        </w:rPr>
        <w:t>を</w:t>
      </w:r>
      <w:r>
        <w:rPr>
          <w:rFonts w:hAnsi="ＭＳ ゴシック" w:hint="eastAsia"/>
          <w:color w:val="000000" w:themeColor="text1"/>
          <w:szCs w:val="22"/>
        </w:rPr>
        <w:t>受講する</w:t>
      </w:r>
      <w:r w:rsidR="00C529B1">
        <w:rPr>
          <w:rFonts w:hAnsi="ＭＳ ゴシック" w:hint="eastAsia"/>
          <w:color w:val="000000" w:themeColor="text1"/>
          <w:szCs w:val="22"/>
        </w:rPr>
        <w:t>場合</w:t>
      </w:r>
      <w:r w:rsidR="00D93028">
        <w:rPr>
          <w:rFonts w:hAnsi="ＭＳ ゴシック" w:hint="eastAsia"/>
          <w:color w:val="000000" w:themeColor="text1"/>
          <w:szCs w:val="22"/>
        </w:rPr>
        <w:t>、</w:t>
      </w:r>
      <w:r w:rsidR="00D51DFA" w:rsidRPr="00D51DFA">
        <w:rPr>
          <w:rFonts w:hAnsi="ＭＳ ゴシック" w:hint="eastAsia"/>
          <w:color w:val="000000" w:themeColor="text1"/>
          <w:szCs w:val="22"/>
        </w:rPr>
        <w:t>特定行為区分実習</w:t>
      </w:r>
    </w:p>
    <w:p w14:paraId="55E145DA" w14:textId="75DBAC5A" w:rsidR="00D51DFA" w:rsidRDefault="00D51DFA" w:rsidP="00C17167">
      <w:pPr>
        <w:adjustRightInd w:val="0"/>
        <w:snapToGrid w:val="0"/>
        <w:spacing w:line="280" w:lineRule="exact"/>
        <w:rPr>
          <w:rFonts w:hAnsi="ＭＳ ゴシック"/>
          <w:color w:val="000000" w:themeColor="text1"/>
          <w:szCs w:val="22"/>
        </w:rPr>
      </w:pPr>
      <w:r w:rsidRPr="00D51DFA">
        <w:rPr>
          <w:rFonts w:hAnsi="ＭＳ ゴシック" w:hint="eastAsia"/>
          <w:color w:val="000000" w:themeColor="text1"/>
          <w:szCs w:val="22"/>
        </w:rPr>
        <w:t>に</w:t>
      </w:r>
      <w:r w:rsidR="00C506F3">
        <w:rPr>
          <w:rFonts w:hAnsi="ＭＳ ゴシック" w:hint="eastAsia"/>
          <w:color w:val="000000" w:themeColor="text1"/>
          <w:szCs w:val="22"/>
        </w:rPr>
        <w:t>ついて</w:t>
      </w:r>
      <w:r w:rsidR="00C305D4">
        <w:rPr>
          <w:rFonts w:hAnsi="ＭＳ ゴシック" w:hint="eastAsia"/>
          <w:color w:val="000000" w:themeColor="text1"/>
          <w:szCs w:val="22"/>
        </w:rPr>
        <w:t>、</w:t>
      </w:r>
      <w:r w:rsidR="007C12CE">
        <w:rPr>
          <w:rFonts w:hAnsi="ＭＳ ゴシック" w:hint="eastAsia"/>
          <w:color w:val="000000" w:themeColor="text1"/>
          <w:szCs w:val="22"/>
        </w:rPr>
        <w:t>下記のとおり</w:t>
      </w:r>
      <w:r w:rsidR="00C506F3">
        <w:rPr>
          <w:rFonts w:hAnsi="ＭＳ ゴシック" w:hint="eastAsia"/>
          <w:color w:val="000000" w:themeColor="text1"/>
          <w:szCs w:val="22"/>
        </w:rPr>
        <w:t>申</w:t>
      </w:r>
      <w:r w:rsidR="008D1E7B">
        <w:rPr>
          <w:rFonts w:hAnsi="ＭＳ ゴシック" w:hint="eastAsia"/>
          <w:color w:val="000000" w:themeColor="text1"/>
          <w:szCs w:val="22"/>
        </w:rPr>
        <w:t>し</w:t>
      </w:r>
      <w:r w:rsidR="00C506F3">
        <w:rPr>
          <w:rFonts w:hAnsi="ＭＳ ゴシック" w:hint="eastAsia"/>
          <w:color w:val="000000" w:themeColor="text1"/>
          <w:szCs w:val="22"/>
        </w:rPr>
        <w:t>出</w:t>
      </w:r>
      <w:r w:rsidR="008D1E7B">
        <w:rPr>
          <w:rFonts w:hAnsi="ＭＳ ゴシック" w:hint="eastAsia"/>
          <w:color w:val="000000" w:themeColor="text1"/>
          <w:szCs w:val="22"/>
        </w:rPr>
        <w:t>ます</w:t>
      </w:r>
      <w:r w:rsidRPr="00D51DFA">
        <w:rPr>
          <w:rFonts w:hAnsi="ＭＳ ゴシック" w:hint="eastAsia"/>
          <w:color w:val="000000" w:themeColor="text1"/>
          <w:szCs w:val="22"/>
        </w:rPr>
        <w:t>。</w:t>
      </w:r>
    </w:p>
    <w:p w14:paraId="0793432A" w14:textId="42C19CE6" w:rsidR="00C305D4" w:rsidRDefault="00C305D4" w:rsidP="00860B73">
      <w:pPr>
        <w:adjustRightInd w:val="0"/>
        <w:snapToGrid w:val="0"/>
        <w:spacing w:line="280" w:lineRule="exact"/>
        <w:rPr>
          <w:rFonts w:hAnsi="ＭＳ ゴシック"/>
          <w:color w:val="000000" w:themeColor="text1"/>
          <w:sz w:val="16"/>
          <w:szCs w:val="22"/>
          <w:u w:val="single"/>
        </w:rPr>
      </w:pPr>
    </w:p>
    <w:p w14:paraId="18ACF4DB" w14:textId="77777777" w:rsidR="0027471F" w:rsidRPr="005420D6" w:rsidRDefault="0027471F" w:rsidP="00860B73">
      <w:pPr>
        <w:adjustRightInd w:val="0"/>
        <w:snapToGrid w:val="0"/>
        <w:spacing w:line="280" w:lineRule="exact"/>
        <w:rPr>
          <w:rFonts w:hAnsi="ＭＳ ゴシック"/>
          <w:color w:val="000000" w:themeColor="text1"/>
          <w:sz w:val="16"/>
          <w:szCs w:val="22"/>
          <w:u w:val="single"/>
        </w:rPr>
      </w:pPr>
    </w:p>
    <w:p w14:paraId="07F6B865" w14:textId="1984ABFC" w:rsidR="000C64F2" w:rsidRPr="005B5742" w:rsidRDefault="004C617C" w:rsidP="00860B73">
      <w:pPr>
        <w:adjustRightInd w:val="0"/>
        <w:snapToGrid w:val="0"/>
        <w:spacing w:line="28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１</w:t>
      </w:r>
      <w:r w:rsidR="00C506F3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）</w:t>
      </w:r>
      <w:r w:rsidR="00352CC4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志願する</w:t>
      </w:r>
      <w:r w:rsidR="005B5742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特定</w:t>
      </w:r>
      <w:r w:rsidR="000C64F2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行為区分実習</w:t>
      </w:r>
      <w:r w:rsidR="00536C82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について</w:t>
      </w:r>
      <w:r w:rsidR="00AB73E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43D2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EF2CD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43D2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5A4A1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7C12C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</w:t>
      </w:r>
      <w:r w:rsidR="005B5742"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該当する</w:t>
      </w:r>
      <w:r w:rsidR="00B9415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項目の□</w:t>
      </w:r>
      <w:r w:rsidR="005B5742"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</w:t>
      </w:r>
      <w:r w:rsidR="00B9415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チェックを入れてください</w:t>
      </w:r>
      <w:r w:rsidR="007C12C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</w:p>
    <w:p w14:paraId="1CD25441" w14:textId="51A77E3B" w:rsidR="005B5742" w:rsidRPr="005B5742" w:rsidRDefault="005B5742" w:rsidP="00860B73">
      <w:pPr>
        <w:widowControl/>
        <w:adjustRightInd w:val="0"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C506F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B9415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□</w:t>
      </w:r>
      <w:r w:rsidR="00536C8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１．</w:t>
      </w:r>
      <w:r w:rsidR="00B23EF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自</w:t>
      </w:r>
      <w:r w:rsidR="00C305D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（または</w:t>
      </w:r>
      <w:r w:rsidR="00B23EF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自施設</w:t>
      </w:r>
      <w:r w:rsidR="00536C8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</w:t>
      </w:r>
      <w:r w:rsidR="00C305D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関連施設）が協力施設となり、</w:t>
      </w:r>
      <w:r w:rsidR="005A4A1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全て</w:t>
      </w: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実習を</w:t>
      </w:r>
      <w:r w:rsidR="00536C8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受け入れます</w:t>
      </w:r>
    </w:p>
    <w:p w14:paraId="4BF70D11" w14:textId="44479486" w:rsidR="005B5742" w:rsidRPr="005B5742" w:rsidRDefault="005B5742" w:rsidP="00860B73">
      <w:pPr>
        <w:widowControl/>
        <w:adjustRightInd w:val="0"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B9415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□</w:t>
      </w: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２．</w:t>
      </w:r>
      <w:r w:rsidR="00B23EF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自</w:t>
      </w:r>
      <w:r w:rsidR="00C305D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（または</w:t>
      </w:r>
      <w:r w:rsidR="00B23EF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自施設</w:t>
      </w:r>
      <w:r w:rsidR="00536C8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</w:t>
      </w:r>
      <w:r w:rsidR="00C305D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関連施設）が協力施設となり、</w:t>
      </w: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一部の実習を</w:t>
      </w:r>
      <w:r w:rsidR="00536C8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受け入れます</w:t>
      </w:r>
    </w:p>
    <w:p w14:paraId="5FBD1BA4" w14:textId="60A835CC" w:rsidR="005B5742" w:rsidRPr="005B5742" w:rsidRDefault="005B5742" w:rsidP="00860B73">
      <w:pPr>
        <w:widowControl/>
        <w:adjustRightInd w:val="0"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B9415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□</w:t>
      </w: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３．</w:t>
      </w:r>
      <w:r w:rsidR="00B23EF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自</w:t>
      </w:r>
      <w:r w:rsidR="00C305D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は協力施設とならず、</w:t>
      </w:r>
      <w:r w:rsidR="000A534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全て</w:t>
      </w:r>
      <w:r w:rsidRPr="005B574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実習を長崎大学病院で実施することを希望</w:t>
      </w:r>
      <w:r w:rsidR="007C12C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ます</w:t>
      </w:r>
    </w:p>
    <w:p w14:paraId="714268B3" w14:textId="77777777" w:rsidR="004C617C" w:rsidRPr="00C506F3" w:rsidRDefault="004C617C" w:rsidP="00860B73">
      <w:pPr>
        <w:adjustRightInd w:val="0"/>
        <w:snapToGrid w:val="0"/>
        <w:spacing w:line="28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00B15FC" w14:textId="4284591A" w:rsidR="003D638E" w:rsidRPr="00C529B1" w:rsidRDefault="00C506F3" w:rsidP="00860B73">
      <w:pPr>
        <w:adjustRightInd w:val="0"/>
        <w:snapToGrid w:val="0"/>
        <w:spacing w:line="280" w:lineRule="exact"/>
        <w:ind w:leftChars="-1" w:left="361" w:hangingChars="200" w:hanging="363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２）</w:t>
      </w:r>
      <w:r w:rsidR="00E4071F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１）の１および２の場合、</w:t>
      </w:r>
      <w:r w:rsidR="00352CC4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協力施設で実施する</w:t>
      </w:r>
      <w:r w:rsidR="00151AED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特定行為</w:t>
      </w:r>
      <w:r w:rsidR="00995F8B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区分</w:t>
      </w:r>
      <w:r w:rsidR="00352CC4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実習</w:t>
      </w:r>
      <w:r w:rsidR="00860B73" w:rsidRPr="00C529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について</w:t>
      </w:r>
    </w:p>
    <w:tbl>
      <w:tblPr>
        <w:tblW w:w="93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2051"/>
        <w:gridCol w:w="4253"/>
        <w:gridCol w:w="1580"/>
      </w:tblGrid>
      <w:tr w:rsidR="00860B73" w:rsidRPr="005B5742" w14:paraId="3335B227" w14:textId="431BA592" w:rsidTr="00525168">
        <w:trPr>
          <w:trHeight w:val="722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76F5F90" w14:textId="7B7D469C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B5742">
              <w:rPr>
                <w:rFonts w:hAnsi="ＭＳ ゴシック" w:hint="eastAsia"/>
                <w:color w:val="000000" w:themeColor="text1"/>
                <w:sz w:val="20"/>
                <w:szCs w:val="20"/>
              </w:rPr>
              <w:t>志願するものに☑</w:t>
            </w:r>
            <w:r w:rsidR="00C30FEC" w:rsidRPr="00C30FEC">
              <w:rPr>
                <w:rFonts w:hAnsi="ＭＳ ゴシック" w:hint="eastAsia"/>
                <w:color w:val="000000" w:themeColor="text1"/>
                <w:sz w:val="16"/>
                <w:szCs w:val="20"/>
              </w:rPr>
              <w:t>※１</w:t>
            </w:r>
          </w:p>
        </w:tc>
        <w:tc>
          <w:tcPr>
            <w:tcW w:w="2051" w:type="dxa"/>
            <w:tcBorders>
              <w:left w:val="single" w:sz="18" w:space="0" w:color="auto"/>
            </w:tcBorders>
            <w:vAlign w:val="center"/>
          </w:tcPr>
          <w:p w14:paraId="0145046D" w14:textId="649393B0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B5742">
              <w:rPr>
                <w:rFonts w:hAnsi="ＭＳ ゴシック" w:hint="eastAsia"/>
                <w:color w:val="000000" w:themeColor="text1"/>
                <w:sz w:val="20"/>
                <w:szCs w:val="20"/>
              </w:rPr>
              <w:t>特定行為区分名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4B0AD975" w14:textId="537B5B38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B5742">
              <w:rPr>
                <w:rFonts w:hAnsi="ＭＳ ゴシック" w:hint="eastAsia"/>
                <w:color w:val="000000" w:themeColor="text1"/>
                <w:sz w:val="20"/>
                <w:szCs w:val="20"/>
              </w:rPr>
              <w:t>特定行為名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D1A8D" w14:textId="5A49D195" w:rsidR="005420D6" w:rsidRDefault="00BC7740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自分の</w:t>
            </w:r>
            <w:r w:rsidR="00860B73">
              <w:rPr>
                <w:rFonts w:hAnsi="ＭＳ ゴシック" w:hint="eastAsia"/>
                <w:color w:val="000000" w:themeColor="text1"/>
                <w:sz w:val="20"/>
                <w:szCs w:val="20"/>
              </w:rPr>
              <w:t>施設で</w:t>
            </w:r>
          </w:p>
          <w:p w14:paraId="02A31D4B" w14:textId="77777777" w:rsidR="004118FA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受け入れる実習</w:t>
            </w:r>
          </w:p>
          <w:p w14:paraId="1115A0D7" w14:textId="2B7A01C8" w:rsidR="00860B73" w:rsidRPr="005B5742" w:rsidRDefault="00C30FEC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30FEC">
              <w:rPr>
                <w:rFonts w:hAnsi="ＭＳ ゴシック" w:hint="eastAsia"/>
                <w:color w:val="000000" w:themeColor="text1"/>
                <w:sz w:val="16"/>
                <w:szCs w:val="20"/>
              </w:rPr>
              <w:t>※２</w:t>
            </w:r>
          </w:p>
        </w:tc>
      </w:tr>
      <w:tr w:rsidR="00860B73" w:rsidRPr="005B5742" w14:paraId="578FBDD4" w14:textId="517AD918" w:rsidTr="00525168">
        <w:trPr>
          <w:trHeight w:val="670"/>
        </w:trPr>
        <w:tc>
          <w:tcPr>
            <w:tcW w:w="14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59C4B" w14:textId="5C671A6A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sz w:val="24"/>
              </w:rPr>
            </w:pPr>
            <w:r w:rsidRPr="005B5742">
              <w:rPr>
                <w:rFonts w:hAnsi="ＭＳ ゴシック" w:hint="eastAsia"/>
                <w:sz w:val="24"/>
              </w:rPr>
              <w:t>□</w:t>
            </w:r>
          </w:p>
        </w:tc>
        <w:tc>
          <w:tcPr>
            <w:tcW w:w="20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0895EF" w14:textId="67FD0DA5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5B5742">
              <w:rPr>
                <w:rFonts w:hAnsi="ＭＳ ゴシック" w:hint="eastAsia"/>
                <w:sz w:val="20"/>
                <w:szCs w:val="20"/>
              </w:rPr>
              <w:t>呼吸器(気道確保に係るもの)関連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2B548C9D" w14:textId="77777777" w:rsidR="00EF344F" w:rsidRDefault="00860B73" w:rsidP="005420D6">
            <w:pPr>
              <w:adjustRightInd w:val="0"/>
              <w:snapToGrid w:val="0"/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経口用気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ﾁｭｰﾌﾞ</w:t>
            </w: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又は経鼻用気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ﾁｭｰﾌﾞ</w:t>
            </w: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の位置の</w:t>
            </w:r>
          </w:p>
          <w:p w14:paraId="4E7FA496" w14:textId="6C6CF735" w:rsidR="00860B73" w:rsidRPr="005B5742" w:rsidRDefault="00860B73" w:rsidP="005420D6">
            <w:pPr>
              <w:adjustRightInd w:val="0"/>
              <w:snapToGrid w:val="0"/>
              <w:spacing w:line="220" w:lineRule="exact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調整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CA8AE" w14:textId="7A45454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860B73" w:rsidRPr="005B5742" w14:paraId="5387926F" w14:textId="72CDF4D6" w:rsidTr="00525168">
        <w:trPr>
          <w:trHeight w:val="595"/>
        </w:trPr>
        <w:tc>
          <w:tcPr>
            <w:tcW w:w="146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E2C7A" w14:textId="3C56210B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sz w:val="24"/>
              </w:rPr>
            </w:pPr>
            <w:r w:rsidRPr="005B5742">
              <w:rPr>
                <w:rFonts w:hAnsi="ＭＳ ゴシック" w:hint="eastAsia"/>
                <w:sz w:val="24"/>
              </w:rPr>
              <w:t>□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3A9" w14:textId="6ADB0ABA" w:rsidR="005420D6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5B5742">
              <w:rPr>
                <w:rFonts w:hAnsi="ＭＳ ゴシック" w:hint="eastAsia"/>
                <w:sz w:val="20"/>
                <w:szCs w:val="20"/>
              </w:rPr>
              <w:t>呼吸器(人工呼吸療法に係るもの)関連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DC43C6" w14:textId="6048F171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侵襲的陽圧換気の設定の変更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2CEB59" w14:textId="563FCC86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B73" w:rsidRPr="005B5742" w14:paraId="09990187" w14:textId="64EC7951" w:rsidTr="00525168">
        <w:trPr>
          <w:trHeight w:val="496"/>
        </w:trPr>
        <w:tc>
          <w:tcPr>
            <w:tcW w:w="146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36139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sz w:val="24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935" w14:textId="7BFBB5F0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40D92" w14:textId="6963555D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非侵襲的陽圧換気の設定の変更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097561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B73" w:rsidRPr="005B5742" w14:paraId="06D522E6" w14:textId="483C4CE0" w:rsidTr="00525168">
        <w:trPr>
          <w:trHeight w:val="543"/>
        </w:trPr>
        <w:tc>
          <w:tcPr>
            <w:tcW w:w="146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E931A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sz w:val="24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4D2B" w14:textId="770B7A81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AAF7D" w14:textId="77777777" w:rsidR="00EF344F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人工呼吸管理がなされている者に対する鎮静</w:t>
            </w:r>
          </w:p>
          <w:p w14:paraId="12BABB8C" w14:textId="400D49F2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薬の投与量の調整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B99FF6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B73" w:rsidRPr="005B5742" w14:paraId="0BF34B14" w14:textId="4FAEEA7C" w:rsidTr="00525168">
        <w:trPr>
          <w:trHeight w:val="494"/>
        </w:trPr>
        <w:tc>
          <w:tcPr>
            <w:tcW w:w="146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39455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sz w:val="24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1A9" w14:textId="3A52F67C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39D35" w14:textId="640DD7A2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人工呼吸器からの離脱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12B094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B73" w:rsidRPr="005B5742" w14:paraId="3BA7499A" w14:textId="6C3E8105" w:rsidTr="00525168">
        <w:trPr>
          <w:trHeight w:val="602"/>
        </w:trPr>
        <w:tc>
          <w:tcPr>
            <w:tcW w:w="14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FC89" w14:textId="4F3E792A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sz w:val="24"/>
              </w:rPr>
            </w:pPr>
            <w:r w:rsidRPr="005B5742">
              <w:rPr>
                <w:rFonts w:hAnsi="ＭＳ ゴシック" w:hint="eastAsia"/>
                <w:sz w:val="24"/>
              </w:rPr>
              <w:t>□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E62" w14:textId="35360C0F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5B5742">
              <w:rPr>
                <w:rFonts w:hAnsi="ＭＳ ゴシック" w:hint="eastAsia"/>
                <w:sz w:val="20"/>
                <w:szCs w:val="20"/>
              </w:rPr>
              <w:t>呼吸器(長期呼吸療法に係るもの)関連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16E25" w14:textId="515F84A4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気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ｶﾆｭｰﾚ</w:t>
            </w: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の交換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60128" w14:textId="73F7602C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860B73" w:rsidRPr="005B5742" w14:paraId="1E0B1FF9" w14:textId="5605B23A" w:rsidTr="00525168">
        <w:trPr>
          <w:trHeight w:val="599"/>
        </w:trPr>
        <w:tc>
          <w:tcPr>
            <w:tcW w:w="1460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58A594" w14:textId="2ABB15C1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5B5742">
              <w:rPr>
                <w:rFonts w:hAnsi="ＭＳ ゴシック" w:hint="eastAsia"/>
                <w:sz w:val="24"/>
              </w:rPr>
              <w:t>□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BE91" w14:textId="3B58A569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B574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動脈血液</w:t>
            </w:r>
            <w:r w:rsidR="00EF344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ｶﾞｽ</w:t>
            </w:r>
            <w:r w:rsidRPr="005B574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分析関連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6C2D2" w14:textId="18589311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直接動脈穿刺法による採血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FA9DE1" w14:textId="11BFDE0B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860B73" w:rsidRPr="005B5742" w14:paraId="16E09A4B" w14:textId="33082D4E" w:rsidTr="00525168">
        <w:trPr>
          <w:trHeight w:val="595"/>
        </w:trPr>
        <w:tc>
          <w:tcPr>
            <w:tcW w:w="146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E43AEF" w14:textId="77777777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ABB4" w14:textId="42F17FA1" w:rsidR="00860B73" w:rsidRPr="005B5742" w:rsidRDefault="00860B73" w:rsidP="005420D6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62B97" w14:textId="57023FA4" w:rsidR="00860B73" w:rsidRPr="005B5742" w:rsidRDefault="00860B73" w:rsidP="005420D6">
            <w:pPr>
              <w:adjustRightInd w:val="0"/>
              <w:snapToGrid w:val="0"/>
              <w:spacing w:line="220" w:lineRule="exact"/>
              <w:ind w:firstLineChars="32" w:firstLine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橈骨動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ﾗｲﾝ</w:t>
            </w:r>
            <w:r w:rsidRPr="005B5742">
              <w:rPr>
                <w:rFonts w:ascii="Arial" w:hAnsi="Arial" w:cs="Arial"/>
                <w:color w:val="000000"/>
                <w:sz w:val="20"/>
                <w:szCs w:val="20"/>
              </w:rPr>
              <w:t>の確保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31C50" w14:textId="1AAD3090" w:rsidR="00860B73" w:rsidRPr="005B5742" w:rsidRDefault="00860B73" w:rsidP="005420D6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F86623" w14:textId="78F6AAED" w:rsidR="007C12CE" w:rsidRDefault="007C12CE" w:rsidP="00860B73">
      <w:pPr>
        <w:adjustRightInd w:val="0"/>
        <w:snapToGrid w:val="0"/>
        <w:spacing w:line="280" w:lineRule="exact"/>
        <w:ind w:firstLineChars="200" w:firstLine="362"/>
        <w:rPr>
          <w:rFonts w:hAnsi="ＭＳ ゴシック"/>
          <w:color w:val="000000" w:themeColor="text1"/>
          <w:sz w:val="20"/>
          <w:szCs w:val="20"/>
        </w:rPr>
      </w:pPr>
      <w:r>
        <w:rPr>
          <w:rFonts w:hAnsi="ＭＳ ゴシック" w:hint="eastAsia"/>
          <w:color w:val="000000" w:themeColor="text1"/>
          <w:sz w:val="20"/>
          <w:szCs w:val="20"/>
        </w:rPr>
        <w:t>【</w:t>
      </w:r>
      <w:r w:rsidR="00BA01C7">
        <w:rPr>
          <w:rFonts w:hAnsi="ＭＳ ゴシック" w:hint="eastAsia"/>
          <w:color w:val="000000" w:themeColor="text1"/>
          <w:sz w:val="20"/>
          <w:szCs w:val="20"/>
        </w:rPr>
        <w:t>記入</w:t>
      </w:r>
      <w:r>
        <w:rPr>
          <w:rFonts w:hAnsi="ＭＳ ゴシック" w:hint="eastAsia"/>
          <w:color w:val="000000" w:themeColor="text1"/>
          <w:sz w:val="20"/>
          <w:szCs w:val="20"/>
        </w:rPr>
        <w:t>方法】</w:t>
      </w:r>
      <w:r w:rsidR="00C30FEC">
        <w:rPr>
          <w:rFonts w:hAnsi="ＭＳ ゴシック" w:hint="eastAsia"/>
          <w:color w:val="000000" w:themeColor="text1"/>
          <w:sz w:val="20"/>
          <w:szCs w:val="20"/>
        </w:rPr>
        <w:t>※</w:t>
      </w:r>
      <w:r>
        <w:rPr>
          <w:rFonts w:hAnsi="ＭＳ ゴシック" w:hint="eastAsia"/>
          <w:color w:val="000000" w:themeColor="text1"/>
          <w:sz w:val="20"/>
          <w:szCs w:val="20"/>
        </w:rPr>
        <w:t>１．</w:t>
      </w:r>
      <w:r w:rsidR="00860B73">
        <w:rPr>
          <w:rFonts w:hAnsi="ＭＳ ゴシック" w:hint="eastAsia"/>
          <w:color w:val="000000" w:themeColor="text1"/>
          <w:sz w:val="20"/>
          <w:szCs w:val="20"/>
        </w:rPr>
        <w:t>特定行為研修を</w:t>
      </w:r>
      <w:r>
        <w:rPr>
          <w:rFonts w:hAnsi="ＭＳ ゴシック" w:hint="eastAsia"/>
          <w:color w:val="000000" w:themeColor="text1"/>
          <w:sz w:val="20"/>
          <w:szCs w:val="20"/>
        </w:rPr>
        <w:t>志願する特定行為区分の□にチェックを入れる。</w:t>
      </w:r>
    </w:p>
    <w:p w14:paraId="7AED9577" w14:textId="19B0CC3A" w:rsidR="007C12CE" w:rsidRDefault="00C30FEC" w:rsidP="00860B73">
      <w:pPr>
        <w:adjustRightInd w:val="0"/>
        <w:snapToGrid w:val="0"/>
        <w:spacing w:line="280" w:lineRule="exact"/>
        <w:ind w:firstLineChars="800" w:firstLine="1446"/>
        <w:rPr>
          <w:rFonts w:hAnsi="ＭＳ ゴシック"/>
          <w:color w:val="000000" w:themeColor="text1"/>
          <w:sz w:val="20"/>
          <w:szCs w:val="20"/>
        </w:rPr>
      </w:pPr>
      <w:r>
        <w:rPr>
          <w:rFonts w:hAnsi="ＭＳ ゴシック" w:hint="eastAsia"/>
          <w:color w:val="000000" w:themeColor="text1"/>
          <w:sz w:val="20"/>
          <w:szCs w:val="20"/>
        </w:rPr>
        <w:t>※</w:t>
      </w:r>
      <w:r w:rsidR="00E4071F">
        <w:rPr>
          <w:rFonts w:hAnsi="ＭＳ ゴシック" w:hint="eastAsia"/>
          <w:color w:val="000000" w:themeColor="text1"/>
          <w:sz w:val="20"/>
          <w:szCs w:val="20"/>
        </w:rPr>
        <w:t>２</w:t>
      </w:r>
      <w:r w:rsidR="007C12CE">
        <w:rPr>
          <w:rFonts w:hAnsi="ＭＳ ゴシック" w:hint="eastAsia"/>
          <w:color w:val="000000" w:themeColor="text1"/>
          <w:sz w:val="20"/>
          <w:szCs w:val="20"/>
        </w:rPr>
        <w:t>．☑を入れた特定行為区分について、</w:t>
      </w:r>
      <w:r w:rsidR="005420D6">
        <w:rPr>
          <w:rFonts w:hAnsi="ＭＳ ゴシック" w:hint="eastAsia"/>
          <w:color w:val="000000" w:themeColor="text1"/>
          <w:sz w:val="20"/>
          <w:szCs w:val="20"/>
        </w:rPr>
        <w:t>自分の</w:t>
      </w:r>
      <w:r w:rsidR="00860B73">
        <w:rPr>
          <w:rFonts w:hAnsi="ＭＳ ゴシック" w:hint="eastAsia"/>
          <w:color w:val="000000" w:themeColor="text1"/>
          <w:sz w:val="20"/>
          <w:szCs w:val="20"/>
        </w:rPr>
        <w:t>施設で実習を受け入れるものに〇を記入する</w:t>
      </w:r>
      <w:r w:rsidR="007C12CE">
        <w:rPr>
          <w:rFonts w:hAnsi="ＭＳ ゴシック" w:hint="eastAsia"/>
          <w:color w:val="000000" w:themeColor="text1"/>
          <w:sz w:val="20"/>
          <w:szCs w:val="20"/>
        </w:rPr>
        <w:t>。</w:t>
      </w:r>
    </w:p>
    <w:bookmarkStart w:id="0" w:name="_GoBack"/>
    <w:bookmarkEnd w:id="0"/>
    <w:p w14:paraId="2DC5F3DA" w14:textId="78895F35" w:rsidR="0027471F" w:rsidRDefault="0027471F" w:rsidP="00860B73">
      <w:pPr>
        <w:adjustRightInd w:val="0"/>
        <w:snapToGrid w:val="0"/>
        <w:spacing w:line="280" w:lineRule="exact"/>
        <w:ind w:firstLineChars="800" w:firstLine="1446"/>
        <w:rPr>
          <w:rFonts w:hAnsi="ＭＳ ゴシック"/>
          <w:color w:val="000000" w:themeColor="text1"/>
          <w:sz w:val="20"/>
          <w:szCs w:val="20"/>
        </w:rPr>
      </w:pPr>
      <w:r>
        <w:rPr>
          <w:rFonts w:hAnsi="ＭＳ 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7B78D" wp14:editId="66ED5BB6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5810250" cy="981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81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E521" id="正方形/長方形 2" o:spid="_x0000_s1026" style="position:absolute;left:0;text-align:left;margin-left:1.05pt;margin-top:10.85pt;width:457.5pt;height: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" filled="f" strokecolor="black [3213]" strokeweight=".25pt"/>
            </w:pict>
          </mc:Fallback>
        </mc:AlternateContent>
      </w:r>
    </w:p>
    <w:p w14:paraId="490850F6" w14:textId="69A4F64A" w:rsidR="00145EC4" w:rsidRPr="00145EC4" w:rsidRDefault="00145EC4" w:rsidP="00860B73">
      <w:pPr>
        <w:widowControl/>
        <w:adjustRightInd w:val="0"/>
        <w:snapToGrid w:val="0"/>
        <w:spacing w:line="280" w:lineRule="exact"/>
        <w:ind w:firstLineChars="100" w:firstLine="182"/>
        <w:jc w:val="left"/>
        <w:rPr>
          <w:rFonts w:hAnsi="ＭＳ ゴシック"/>
          <w:b/>
          <w:color w:val="000000" w:themeColor="text1"/>
          <w:sz w:val="20"/>
        </w:rPr>
      </w:pPr>
      <w:r w:rsidRPr="00145EC4">
        <w:rPr>
          <w:rFonts w:hAnsi="ＭＳ ゴシック" w:hint="eastAsia"/>
          <w:b/>
          <w:color w:val="000000" w:themeColor="text1"/>
          <w:sz w:val="20"/>
        </w:rPr>
        <w:t>&lt;&lt;</w:t>
      </w:r>
      <w:r w:rsidR="00BA65CF" w:rsidRPr="00145EC4">
        <w:rPr>
          <w:rFonts w:hAnsi="ＭＳ ゴシック" w:hint="eastAsia"/>
          <w:b/>
          <w:color w:val="000000" w:themeColor="text1"/>
          <w:sz w:val="20"/>
        </w:rPr>
        <w:t>協力施設とは</w:t>
      </w:r>
      <w:r w:rsidRPr="00145EC4">
        <w:rPr>
          <w:rFonts w:hAnsi="ＭＳ ゴシック" w:hint="eastAsia"/>
          <w:b/>
          <w:color w:val="000000" w:themeColor="text1"/>
          <w:sz w:val="20"/>
        </w:rPr>
        <w:t>&gt;&gt;</w:t>
      </w:r>
    </w:p>
    <w:p w14:paraId="6FD1A22A" w14:textId="356F984B" w:rsidR="00145EC4" w:rsidRDefault="00BA65CF" w:rsidP="00860B73">
      <w:pPr>
        <w:widowControl/>
        <w:adjustRightInd w:val="0"/>
        <w:snapToGrid w:val="0"/>
        <w:spacing w:line="280" w:lineRule="exact"/>
        <w:ind w:firstLineChars="100" w:firstLine="181"/>
        <w:jc w:val="left"/>
        <w:rPr>
          <w:rFonts w:hAnsi="ＭＳ ゴシック"/>
          <w:color w:val="000000" w:themeColor="text1"/>
          <w:sz w:val="20"/>
        </w:rPr>
      </w:pPr>
      <w:r>
        <w:rPr>
          <w:rFonts w:hAnsi="ＭＳ ゴシック" w:hint="eastAsia"/>
          <w:color w:val="000000" w:themeColor="text1"/>
          <w:sz w:val="20"/>
        </w:rPr>
        <w:t>長崎大学病院と連携協力し、特定行為研修に係る</w:t>
      </w:r>
      <w:r w:rsidR="00905686">
        <w:rPr>
          <w:rFonts w:hAnsi="ＭＳ ゴシック" w:hint="eastAsia"/>
          <w:color w:val="000000" w:themeColor="text1"/>
          <w:sz w:val="20"/>
        </w:rPr>
        <w:t>区分別科目の</w:t>
      </w:r>
      <w:r>
        <w:rPr>
          <w:rFonts w:hAnsi="ＭＳ ゴシック" w:hint="eastAsia"/>
          <w:color w:val="000000" w:themeColor="text1"/>
          <w:sz w:val="20"/>
        </w:rPr>
        <w:t>特定行為区分実習を行う施設です。協力施設</w:t>
      </w:r>
    </w:p>
    <w:p w14:paraId="12DC41EA" w14:textId="53BE8B9E" w:rsidR="00145EC4" w:rsidRDefault="00BA65CF" w:rsidP="00E9260C">
      <w:pPr>
        <w:widowControl/>
        <w:adjustRightInd w:val="0"/>
        <w:snapToGrid w:val="0"/>
        <w:spacing w:line="280" w:lineRule="exact"/>
        <w:ind w:firstLineChars="100" w:firstLine="181"/>
        <w:jc w:val="left"/>
        <w:rPr>
          <w:rFonts w:hAnsi="ＭＳ ゴシック"/>
          <w:color w:val="000000" w:themeColor="text1"/>
          <w:sz w:val="20"/>
          <w:u w:val="single"/>
        </w:rPr>
      </w:pPr>
      <w:r>
        <w:rPr>
          <w:rFonts w:hAnsi="ＭＳ ゴシック" w:hint="eastAsia"/>
          <w:color w:val="000000" w:themeColor="text1"/>
          <w:sz w:val="20"/>
        </w:rPr>
        <w:t>になるためには、所定の手続きが必要となります。また、</w:t>
      </w:r>
      <w:r w:rsidRPr="005833BC">
        <w:rPr>
          <w:rFonts w:hAnsi="ＭＳ ゴシック" w:hint="eastAsia"/>
          <w:color w:val="000000" w:themeColor="text1"/>
          <w:sz w:val="20"/>
          <w:u w:val="single"/>
        </w:rPr>
        <w:t>協力施設には実習指導ができる医師（臨床研修指</w:t>
      </w:r>
    </w:p>
    <w:p w14:paraId="7E8E3125" w14:textId="46AC6544" w:rsidR="00145EC4" w:rsidRDefault="00BA65CF" w:rsidP="00E9260C">
      <w:pPr>
        <w:widowControl/>
        <w:adjustRightInd w:val="0"/>
        <w:snapToGrid w:val="0"/>
        <w:spacing w:line="280" w:lineRule="exact"/>
        <w:ind w:firstLineChars="100" w:firstLine="181"/>
        <w:jc w:val="left"/>
        <w:rPr>
          <w:rFonts w:hAnsi="ＭＳ ゴシック"/>
          <w:color w:val="000000" w:themeColor="text1"/>
          <w:sz w:val="20"/>
          <w:u w:val="single"/>
        </w:rPr>
      </w:pPr>
      <w:r w:rsidRPr="005833BC">
        <w:rPr>
          <w:rFonts w:hAnsi="ＭＳ ゴシック" w:hint="eastAsia"/>
          <w:color w:val="000000" w:themeColor="text1"/>
          <w:sz w:val="20"/>
          <w:u w:val="single"/>
        </w:rPr>
        <w:t>導医もしくは臨床研修指導医と同等以上の経験を有する</w:t>
      </w:r>
      <w:r w:rsidR="00DB16F1" w:rsidRPr="005833BC">
        <w:rPr>
          <w:rFonts w:hAnsi="ＭＳ ゴシック" w:hint="eastAsia"/>
          <w:color w:val="000000" w:themeColor="text1"/>
          <w:sz w:val="20"/>
          <w:u w:val="single"/>
        </w:rPr>
        <w:t>医師</w:t>
      </w:r>
      <w:r w:rsidRPr="005833BC">
        <w:rPr>
          <w:rFonts w:hAnsi="ＭＳ ゴシック" w:hint="eastAsia"/>
          <w:color w:val="000000" w:themeColor="text1"/>
          <w:sz w:val="20"/>
          <w:u w:val="single"/>
        </w:rPr>
        <w:t>）が必要となり</w:t>
      </w:r>
      <w:r w:rsidR="005833BC" w:rsidRPr="005833BC">
        <w:rPr>
          <w:rFonts w:hAnsi="ＭＳ ゴシック" w:hint="eastAsia"/>
          <w:color w:val="000000" w:themeColor="text1"/>
          <w:sz w:val="20"/>
          <w:u w:val="single"/>
        </w:rPr>
        <w:t>、</w:t>
      </w:r>
      <w:r w:rsidR="00860B73" w:rsidRPr="005833BC">
        <w:rPr>
          <w:rFonts w:hAnsi="ＭＳ ゴシック" w:hint="eastAsia"/>
          <w:color w:val="000000" w:themeColor="text1"/>
          <w:sz w:val="20"/>
          <w:u w:val="single"/>
        </w:rPr>
        <w:t>実習期間中、特定行為</w:t>
      </w:r>
      <w:r w:rsidR="005833BC" w:rsidRPr="005833BC">
        <w:rPr>
          <w:rFonts w:hAnsi="ＭＳ ゴシック" w:hint="eastAsia"/>
          <w:color w:val="000000" w:themeColor="text1"/>
          <w:sz w:val="20"/>
          <w:u w:val="single"/>
        </w:rPr>
        <w:t>ごと</w:t>
      </w:r>
      <w:r w:rsidR="00860B73" w:rsidRPr="005833BC">
        <w:rPr>
          <w:rFonts w:hAnsi="ＭＳ ゴシック" w:hint="eastAsia"/>
          <w:color w:val="000000" w:themeColor="text1"/>
          <w:sz w:val="20"/>
          <w:u w:val="single"/>
        </w:rPr>
        <w:t>に</w:t>
      </w:r>
    </w:p>
    <w:p w14:paraId="236B6783" w14:textId="7D6F5CB4" w:rsidR="00AB73EB" w:rsidRPr="00A240C0" w:rsidRDefault="00860B73" w:rsidP="00E9260C">
      <w:pPr>
        <w:widowControl/>
        <w:adjustRightInd w:val="0"/>
        <w:snapToGrid w:val="0"/>
        <w:spacing w:line="280" w:lineRule="exact"/>
        <w:ind w:firstLineChars="100" w:firstLine="181"/>
        <w:jc w:val="left"/>
        <w:rPr>
          <w:rFonts w:hAnsi="ＭＳ ゴシック"/>
          <w:color w:val="000000" w:themeColor="text1"/>
          <w:sz w:val="20"/>
        </w:rPr>
      </w:pPr>
      <w:r w:rsidRPr="005833BC">
        <w:rPr>
          <w:rFonts w:hAnsi="ＭＳ ゴシック" w:hint="eastAsia"/>
          <w:color w:val="000000" w:themeColor="text1"/>
          <w:sz w:val="20"/>
          <w:u w:val="single"/>
        </w:rPr>
        <w:t>最低５症例が必要となります。</w:t>
      </w:r>
    </w:p>
    <w:sectPr w:rsidR="00AB73EB" w:rsidRPr="00A240C0" w:rsidSect="00DE2236">
      <w:headerReference w:type="default" r:id="rId8"/>
      <w:footerReference w:type="default" r:id="rId9"/>
      <w:pgSz w:w="11906" w:h="16838" w:code="9"/>
      <w:pgMar w:top="567" w:right="1134" w:bottom="284" w:left="1134" w:header="720" w:footer="720" w:gutter="0"/>
      <w:pgNumType w:start="0"/>
      <w:cols w:space="720"/>
      <w:noEndnote/>
      <w:titlePg/>
      <w:docGrid w:type="linesAndChars" w:linePitch="3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D135" w14:textId="77777777" w:rsidR="00860429" w:rsidRDefault="00860429">
      <w:r>
        <w:separator/>
      </w:r>
    </w:p>
  </w:endnote>
  <w:endnote w:type="continuationSeparator" w:id="0">
    <w:p w14:paraId="427FDAC3" w14:textId="77777777" w:rsidR="00860429" w:rsidRDefault="0086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4652A3BE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44" w:rsidRPr="001D3B4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90B1" w14:textId="77777777" w:rsidR="00860429" w:rsidRDefault="00860429">
      <w:r>
        <w:separator/>
      </w:r>
    </w:p>
  </w:footnote>
  <w:footnote w:type="continuationSeparator" w:id="0">
    <w:p w14:paraId="6DAFF814" w14:textId="77777777" w:rsidR="00860429" w:rsidRDefault="0086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F14"/>
    <w:multiLevelType w:val="hybridMultilevel"/>
    <w:tmpl w:val="C56653C8"/>
    <w:lvl w:ilvl="0" w:tplc="81CCFF8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F4BBE"/>
    <w:multiLevelType w:val="hybridMultilevel"/>
    <w:tmpl w:val="54001AFE"/>
    <w:lvl w:ilvl="0" w:tplc="1DF24BCC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BB5"/>
    <w:rsid w:val="00071571"/>
    <w:rsid w:val="0008774A"/>
    <w:rsid w:val="000A1E51"/>
    <w:rsid w:val="000A5347"/>
    <w:rsid w:val="000B1EA2"/>
    <w:rsid w:val="000B305D"/>
    <w:rsid w:val="000B4280"/>
    <w:rsid w:val="000C1DF8"/>
    <w:rsid w:val="000C64F2"/>
    <w:rsid w:val="000D40CA"/>
    <w:rsid w:val="000E21B2"/>
    <w:rsid w:val="000E2F3A"/>
    <w:rsid w:val="000E579B"/>
    <w:rsid w:val="000E703E"/>
    <w:rsid w:val="000F0057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5EC4"/>
    <w:rsid w:val="0014698E"/>
    <w:rsid w:val="00151AED"/>
    <w:rsid w:val="001616D2"/>
    <w:rsid w:val="001B17D9"/>
    <w:rsid w:val="001B4662"/>
    <w:rsid w:val="001B7982"/>
    <w:rsid w:val="001D1863"/>
    <w:rsid w:val="001D3B4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6497"/>
    <w:rsid w:val="00237A6A"/>
    <w:rsid w:val="00240869"/>
    <w:rsid w:val="00243D23"/>
    <w:rsid w:val="00252F9E"/>
    <w:rsid w:val="0025375A"/>
    <w:rsid w:val="002552B2"/>
    <w:rsid w:val="00256F09"/>
    <w:rsid w:val="00260A97"/>
    <w:rsid w:val="00263EF0"/>
    <w:rsid w:val="00270915"/>
    <w:rsid w:val="00270D96"/>
    <w:rsid w:val="00272150"/>
    <w:rsid w:val="0027471F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2F34BA"/>
    <w:rsid w:val="003023C1"/>
    <w:rsid w:val="0030416F"/>
    <w:rsid w:val="0031152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2CC4"/>
    <w:rsid w:val="00354520"/>
    <w:rsid w:val="003567CC"/>
    <w:rsid w:val="0035728D"/>
    <w:rsid w:val="00363FD8"/>
    <w:rsid w:val="00364927"/>
    <w:rsid w:val="00367792"/>
    <w:rsid w:val="00370939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D638E"/>
    <w:rsid w:val="003F0D9E"/>
    <w:rsid w:val="003F14D1"/>
    <w:rsid w:val="003F4FF2"/>
    <w:rsid w:val="0040646C"/>
    <w:rsid w:val="00410432"/>
    <w:rsid w:val="004118FA"/>
    <w:rsid w:val="004220C8"/>
    <w:rsid w:val="00424EB8"/>
    <w:rsid w:val="00426F97"/>
    <w:rsid w:val="00427EF5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C617C"/>
    <w:rsid w:val="004D2EE0"/>
    <w:rsid w:val="004D4854"/>
    <w:rsid w:val="004D64DA"/>
    <w:rsid w:val="004D70B2"/>
    <w:rsid w:val="004D70F1"/>
    <w:rsid w:val="004E15B5"/>
    <w:rsid w:val="004E20E2"/>
    <w:rsid w:val="004E5911"/>
    <w:rsid w:val="004E6D71"/>
    <w:rsid w:val="004F0903"/>
    <w:rsid w:val="00503C3E"/>
    <w:rsid w:val="00504696"/>
    <w:rsid w:val="0051503D"/>
    <w:rsid w:val="00525168"/>
    <w:rsid w:val="0052669E"/>
    <w:rsid w:val="00526A20"/>
    <w:rsid w:val="0053013D"/>
    <w:rsid w:val="00536C82"/>
    <w:rsid w:val="00537F0C"/>
    <w:rsid w:val="005420D6"/>
    <w:rsid w:val="00545179"/>
    <w:rsid w:val="005701A0"/>
    <w:rsid w:val="005735C4"/>
    <w:rsid w:val="00574935"/>
    <w:rsid w:val="00574E5B"/>
    <w:rsid w:val="00582EBE"/>
    <w:rsid w:val="005833BC"/>
    <w:rsid w:val="005834F3"/>
    <w:rsid w:val="005900D3"/>
    <w:rsid w:val="0059256A"/>
    <w:rsid w:val="005940EA"/>
    <w:rsid w:val="005A4A18"/>
    <w:rsid w:val="005B5742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25D9F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96268"/>
    <w:rsid w:val="007A1A77"/>
    <w:rsid w:val="007B1790"/>
    <w:rsid w:val="007B37CB"/>
    <w:rsid w:val="007C12CE"/>
    <w:rsid w:val="007C3577"/>
    <w:rsid w:val="007C4D12"/>
    <w:rsid w:val="007E03E5"/>
    <w:rsid w:val="007E3780"/>
    <w:rsid w:val="007F07F7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60429"/>
    <w:rsid w:val="00860B73"/>
    <w:rsid w:val="00871649"/>
    <w:rsid w:val="008748DC"/>
    <w:rsid w:val="00876F1E"/>
    <w:rsid w:val="008809F4"/>
    <w:rsid w:val="00882C2E"/>
    <w:rsid w:val="008959EA"/>
    <w:rsid w:val="008A2B13"/>
    <w:rsid w:val="008B50F0"/>
    <w:rsid w:val="008B79D6"/>
    <w:rsid w:val="008C4121"/>
    <w:rsid w:val="008D1E7B"/>
    <w:rsid w:val="008D2D03"/>
    <w:rsid w:val="008D3FB7"/>
    <w:rsid w:val="008E0DED"/>
    <w:rsid w:val="008E1F6A"/>
    <w:rsid w:val="008E40B7"/>
    <w:rsid w:val="008F74A1"/>
    <w:rsid w:val="00900448"/>
    <w:rsid w:val="009050A8"/>
    <w:rsid w:val="00905686"/>
    <w:rsid w:val="0091197F"/>
    <w:rsid w:val="00913C97"/>
    <w:rsid w:val="009169F4"/>
    <w:rsid w:val="0092316B"/>
    <w:rsid w:val="00923B31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95F8B"/>
    <w:rsid w:val="009A0839"/>
    <w:rsid w:val="009A1744"/>
    <w:rsid w:val="009A1773"/>
    <w:rsid w:val="009A2A84"/>
    <w:rsid w:val="009A3BD6"/>
    <w:rsid w:val="009B3B8D"/>
    <w:rsid w:val="009C2695"/>
    <w:rsid w:val="009D001D"/>
    <w:rsid w:val="009D275A"/>
    <w:rsid w:val="009D2F46"/>
    <w:rsid w:val="009D30A1"/>
    <w:rsid w:val="009D667B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240C0"/>
    <w:rsid w:val="00A40357"/>
    <w:rsid w:val="00A426F4"/>
    <w:rsid w:val="00A43085"/>
    <w:rsid w:val="00A47B71"/>
    <w:rsid w:val="00A500FE"/>
    <w:rsid w:val="00A5015D"/>
    <w:rsid w:val="00A53ABD"/>
    <w:rsid w:val="00A571A6"/>
    <w:rsid w:val="00A57C0F"/>
    <w:rsid w:val="00A61DE7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A0DFE"/>
    <w:rsid w:val="00AB0D7D"/>
    <w:rsid w:val="00AB7045"/>
    <w:rsid w:val="00AB73EB"/>
    <w:rsid w:val="00AC7090"/>
    <w:rsid w:val="00AD4303"/>
    <w:rsid w:val="00AD5070"/>
    <w:rsid w:val="00AD733C"/>
    <w:rsid w:val="00AF39CF"/>
    <w:rsid w:val="00AF3DD1"/>
    <w:rsid w:val="00AF4271"/>
    <w:rsid w:val="00AF4A80"/>
    <w:rsid w:val="00AF71FA"/>
    <w:rsid w:val="00B03866"/>
    <w:rsid w:val="00B20BBD"/>
    <w:rsid w:val="00B23A4A"/>
    <w:rsid w:val="00B23EF3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94157"/>
    <w:rsid w:val="00B96234"/>
    <w:rsid w:val="00BA01C7"/>
    <w:rsid w:val="00BA60E5"/>
    <w:rsid w:val="00BA65CF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C7740"/>
    <w:rsid w:val="00BD1F18"/>
    <w:rsid w:val="00BD48A3"/>
    <w:rsid w:val="00BD65FA"/>
    <w:rsid w:val="00BD7383"/>
    <w:rsid w:val="00BE3954"/>
    <w:rsid w:val="00BF1A41"/>
    <w:rsid w:val="00BF6D76"/>
    <w:rsid w:val="00BF6DA1"/>
    <w:rsid w:val="00C168C5"/>
    <w:rsid w:val="00C17167"/>
    <w:rsid w:val="00C20DA2"/>
    <w:rsid w:val="00C22BE8"/>
    <w:rsid w:val="00C2394B"/>
    <w:rsid w:val="00C25434"/>
    <w:rsid w:val="00C25896"/>
    <w:rsid w:val="00C305D4"/>
    <w:rsid w:val="00C30FEC"/>
    <w:rsid w:val="00C31CCD"/>
    <w:rsid w:val="00C36F78"/>
    <w:rsid w:val="00C42628"/>
    <w:rsid w:val="00C44440"/>
    <w:rsid w:val="00C46ADF"/>
    <w:rsid w:val="00C47B21"/>
    <w:rsid w:val="00C506F3"/>
    <w:rsid w:val="00C529B1"/>
    <w:rsid w:val="00C65B36"/>
    <w:rsid w:val="00C6632A"/>
    <w:rsid w:val="00C708C3"/>
    <w:rsid w:val="00C72A24"/>
    <w:rsid w:val="00C72E27"/>
    <w:rsid w:val="00C7327B"/>
    <w:rsid w:val="00C80E33"/>
    <w:rsid w:val="00C97F7F"/>
    <w:rsid w:val="00CA2228"/>
    <w:rsid w:val="00CA3C44"/>
    <w:rsid w:val="00CA42C3"/>
    <w:rsid w:val="00CB17F4"/>
    <w:rsid w:val="00CB3120"/>
    <w:rsid w:val="00CB4EEE"/>
    <w:rsid w:val="00CB6924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1AB0"/>
    <w:rsid w:val="00D47C27"/>
    <w:rsid w:val="00D47E56"/>
    <w:rsid w:val="00D51DFA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028"/>
    <w:rsid w:val="00D93C30"/>
    <w:rsid w:val="00D9674B"/>
    <w:rsid w:val="00DA31DF"/>
    <w:rsid w:val="00DA352A"/>
    <w:rsid w:val="00DA4198"/>
    <w:rsid w:val="00DA6026"/>
    <w:rsid w:val="00DB08EB"/>
    <w:rsid w:val="00DB16F1"/>
    <w:rsid w:val="00DB758C"/>
    <w:rsid w:val="00DC3AA4"/>
    <w:rsid w:val="00DD26C5"/>
    <w:rsid w:val="00DD4453"/>
    <w:rsid w:val="00DE2236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4071F"/>
    <w:rsid w:val="00E50D1B"/>
    <w:rsid w:val="00E54969"/>
    <w:rsid w:val="00E61C11"/>
    <w:rsid w:val="00E71317"/>
    <w:rsid w:val="00E730E0"/>
    <w:rsid w:val="00E74645"/>
    <w:rsid w:val="00E7472E"/>
    <w:rsid w:val="00E7517A"/>
    <w:rsid w:val="00E77FF5"/>
    <w:rsid w:val="00E918EF"/>
    <w:rsid w:val="00E9260C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2CD9"/>
    <w:rsid w:val="00EF344F"/>
    <w:rsid w:val="00EF3E0D"/>
    <w:rsid w:val="00EF42B5"/>
    <w:rsid w:val="00F018C7"/>
    <w:rsid w:val="00F037D6"/>
    <w:rsid w:val="00F06682"/>
    <w:rsid w:val="00F07E8B"/>
    <w:rsid w:val="00F119EE"/>
    <w:rsid w:val="00F12098"/>
    <w:rsid w:val="00F27B89"/>
    <w:rsid w:val="00F3057B"/>
    <w:rsid w:val="00F30FA3"/>
    <w:rsid w:val="00F33592"/>
    <w:rsid w:val="00F362F6"/>
    <w:rsid w:val="00F36427"/>
    <w:rsid w:val="00F36570"/>
    <w:rsid w:val="00F40DE2"/>
    <w:rsid w:val="00F42791"/>
    <w:rsid w:val="00F42950"/>
    <w:rsid w:val="00F46904"/>
    <w:rsid w:val="00F479F1"/>
    <w:rsid w:val="00F5574D"/>
    <w:rsid w:val="00F60653"/>
    <w:rsid w:val="00F63C89"/>
    <w:rsid w:val="00F7189F"/>
    <w:rsid w:val="00F744CE"/>
    <w:rsid w:val="00F758E0"/>
    <w:rsid w:val="00F77DBB"/>
    <w:rsid w:val="00F83F59"/>
    <w:rsid w:val="00F866A3"/>
    <w:rsid w:val="00F868B5"/>
    <w:rsid w:val="00F90791"/>
    <w:rsid w:val="00F96F13"/>
    <w:rsid w:val="00FA0D26"/>
    <w:rsid w:val="00FA3208"/>
    <w:rsid w:val="00FA3523"/>
    <w:rsid w:val="00FA564D"/>
    <w:rsid w:val="00FB1416"/>
    <w:rsid w:val="00FB1493"/>
    <w:rsid w:val="00FB6449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31B2AE01-ACBF-49B2-BE3F-E5A7615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A797-2AA5-4B91-B8F8-E225161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8</Words>
  <Characters>23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 USER</cp:lastModifiedBy>
  <cp:revision>10</cp:revision>
  <cp:lastPrinted>2024-03-08T01:41:00Z</cp:lastPrinted>
  <dcterms:created xsi:type="dcterms:W3CDTF">2024-01-12T02:51:00Z</dcterms:created>
  <dcterms:modified xsi:type="dcterms:W3CDTF">2024-03-08T01:53:00Z</dcterms:modified>
</cp:coreProperties>
</file>